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B4556"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B4556"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B4556"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2B4556"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 xml:space="preserve">Matematiklärare i gymnasiet på konsultbasis, Stockholm, </w:t>
      </w:r>
      <w:proofErr w:type="gramStart"/>
      <w:r w:rsidRPr="00D640B2">
        <w:rPr>
          <w:rFonts w:ascii="Garamond" w:hAnsi="Garamond"/>
        </w:rPr>
        <w:t>24183144</w:t>
      </w:r>
      <w:proofErr w:type="gramEnd"/>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lastRenderedPageBreak/>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2F7688EC" w14:textId="5EE0E419" w:rsidR="00E0667F"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 xml:space="preserve">och bundet </w:t>
      </w:r>
      <w:r>
        <w:rPr>
          <w:rFonts w:ascii="Garamond" w:hAnsi="Garamond" w:cs="Times New Roman"/>
        </w:rPr>
        <w:t>t.o.m</w:t>
      </w:r>
      <w:r w:rsidR="0096148E">
        <w:rPr>
          <w:rFonts w:ascii="Garamond" w:hAnsi="Garamond" w:cs="Times New Roman"/>
        </w:rPr>
        <w:t>.</w:t>
      </w:r>
      <w:r w:rsidR="002B4556">
        <w:rPr>
          <w:rFonts w:ascii="Garamond" w:hAnsi="Garamond" w:cs="Times New Roman"/>
        </w:rPr>
        <w:t>+--</w:t>
      </w:r>
      <w:proofErr w:type="spellStart"/>
      <w:r w:rsidR="002B4556">
        <w:rPr>
          <w:rFonts w:ascii="Garamond" w:hAnsi="Garamond" w:cs="Times New Roman"/>
        </w:rPr>
        <w:t>åä</w:t>
      </w:r>
      <w:proofErr w:type="spellEnd"/>
      <w:r w:rsidR="0015581B">
        <w:rPr>
          <w:rFonts w:ascii="Garamond" w:hAnsi="Garamond" w:cs="Times New Roman"/>
        </w:rPr>
        <w:t>+</w:t>
      </w:r>
      <w:r>
        <w:rPr>
          <w:rFonts w:ascii="Garamond" w:hAnsi="Garamond" w:cs="Times New Roman"/>
        </w:rPr>
        <w:t xml:space="preserve"> </w:t>
      </w:r>
      <w:r w:rsidR="0096148E">
        <w:rPr>
          <w:rFonts w:ascii="Open Sans" w:hAnsi="Open Sans"/>
          <w:color w:val="000000"/>
          <w:sz w:val="21"/>
          <w:szCs w:val="21"/>
          <w:shd w:val="clear" w:color="auto" w:fill="FFFFFF"/>
        </w:rPr>
        <w:t>2020-11-24</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B4556"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lastRenderedPageBreak/>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lastRenderedPageBreak/>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2B4556"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B4556"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B4556"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B4556"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B4556"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B4556"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B4556"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B455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B455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B455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B455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lastRenderedPageBreak/>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B4556"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B4556"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B4556"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B4556"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B4556"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B4556"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B4556"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B4556"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B4556"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B4556"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B4556"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B4556"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B4556"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B4556"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B4556"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B4556"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B4556"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B4556"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B4556"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B4556"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B4556"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B4556"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B4556"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B4556"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B4556"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B4556"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B4556"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B4556"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B4556"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B4556"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B4556"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B4556"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B4556"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B4556"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B4556"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B4556"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B4556"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B4556"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B4556"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B4556"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B4556"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B4556"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B4556"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B4556"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B4556"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B4556"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B4556"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B4556"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B4556"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B4556"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2B4556"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2B455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2B4556"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2B4556"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B4556"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2B4556"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B455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B455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B455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B455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B455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B455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B455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B455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B455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B4556"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B4556"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0"/>
  </w:num>
  <w:num w:numId="3">
    <w:abstractNumId w:val="20"/>
  </w:num>
  <w:num w:numId="4">
    <w:abstractNumId w:val="41"/>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2"/>
  </w:num>
  <w:num w:numId="27">
    <w:abstractNumId w:val="14"/>
  </w:num>
  <w:num w:numId="28">
    <w:abstractNumId w:val="39"/>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9</TotalTime>
  <Pages>1</Pages>
  <Words>14404</Words>
  <Characters>76347</Characters>
  <Application>Microsoft Office Word</Application>
  <DocSecurity>0</DocSecurity>
  <Lines>636</Lines>
  <Paragraphs>1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84</cp:revision>
  <dcterms:created xsi:type="dcterms:W3CDTF">2019-05-15T05:48:00Z</dcterms:created>
  <dcterms:modified xsi:type="dcterms:W3CDTF">2020-08-16T13:23:00Z</dcterms:modified>
</cp:coreProperties>
</file>